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F1" w:rsidRPr="001321F1" w:rsidRDefault="001321F1" w:rsidP="001321F1">
      <w:pPr>
        <w:spacing w:beforeLines="200"/>
        <w:ind w:firstLineChars="958" w:firstLine="2693"/>
        <w:rPr>
          <w:rFonts w:ascii="宋体" w:eastAsia="宋体" w:hAnsi="宋体" w:cs="宋体"/>
          <w:b/>
          <w:sz w:val="28"/>
          <w:szCs w:val="28"/>
        </w:rPr>
      </w:pPr>
      <w:r w:rsidRPr="001321F1">
        <w:rPr>
          <w:rFonts w:ascii="宋体" w:eastAsia="宋体" w:hAnsi="宋体" w:cs="宋体" w:hint="eastAsia"/>
          <w:b/>
          <w:sz w:val="28"/>
          <w:szCs w:val="28"/>
        </w:rPr>
        <w:t>CSSOPE幸运抽奖参与回执表</w:t>
      </w:r>
    </w:p>
    <w:tbl>
      <w:tblPr>
        <w:tblStyle w:val="a8"/>
        <w:tblW w:w="9356" w:type="dxa"/>
        <w:tblLook w:val="04A0"/>
      </w:tblPr>
      <w:tblGrid>
        <w:gridCol w:w="2127"/>
        <w:gridCol w:w="1417"/>
        <w:gridCol w:w="1701"/>
        <w:gridCol w:w="1418"/>
        <w:gridCol w:w="2693"/>
      </w:tblGrid>
      <w:tr w:rsidR="001321F1" w:rsidTr="001321F1">
        <w:trPr>
          <w:trHeight w:val="283"/>
        </w:trPr>
        <w:tc>
          <w:tcPr>
            <w:tcW w:w="2127" w:type="dxa"/>
            <w:vAlign w:val="center"/>
          </w:tcPr>
          <w:p w:rsidR="001321F1" w:rsidRDefault="001321F1" w:rsidP="001321F1">
            <w:pPr>
              <w:jc w:val="center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1417" w:type="dxa"/>
            <w:vAlign w:val="center"/>
          </w:tcPr>
          <w:p w:rsidR="001321F1" w:rsidRDefault="001321F1" w:rsidP="001321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:rsidR="001321F1" w:rsidRDefault="001321F1" w:rsidP="001321F1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418" w:type="dxa"/>
            <w:vAlign w:val="center"/>
          </w:tcPr>
          <w:p w:rsidR="001321F1" w:rsidRDefault="001321F1" w:rsidP="001321F1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693" w:type="dxa"/>
            <w:vAlign w:val="center"/>
          </w:tcPr>
          <w:p w:rsidR="001321F1" w:rsidRDefault="001321F1" w:rsidP="001321F1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</w:tr>
      <w:tr w:rsidR="001321F1" w:rsidTr="001321F1">
        <w:trPr>
          <w:trHeight w:val="495"/>
        </w:trPr>
        <w:tc>
          <w:tcPr>
            <w:tcW w:w="2127" w:type="dxa"/>
            <w:vAlign w:val="center"/>
          </w:tcPr>
          <w:p w:rsidR="001321F1" w:rsidRDefault="001321F1" w:rsidP="001321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1321F1" w:rsidRDefault="001321F1" w:rsidP="001321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1F1" w:rsidRDefault="001321F1" w:rsidP="001321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1321F1" w:rsidRDefault="001321F1" w:rsidP="001321F1">
            <w:pPr>
              <w:jc w:val="center"/>
            </w:pPr>
          </w:p>
        </w:tc>
        <w:tc>
          <w:tcPr>
            <w:tcW w:w="2693" w:type="dxa"/>
            <w:vAlign w:val="center"/>
          </w:tcPr>
          <w:p w:rsidR="001321F1" w:rsidRDefault="001321F1" w:rsidP="001321F1">
            <w:pPr>
              <w:jc w:val="center"/>
            </w:pPr>
          </w:p>
        </w:tc>
      </w:tr>
      <w:tr w:rsidR="001321F1" w:rsidTr="001321F1">
        <w:trPr>
          <w:trHeight w:val="495"/>
        </w:trPr>
        <w:tc>
          <w:tcPr>
            <w:tcW w:w="2127" w:type="dxa"/>
            <w:vAlign w:val="center"/>
          </w:tcPr>
          <w:p w:rsidR="001321F1" w:rsidRDefault="001321F1" w:rsidP="001321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1321F1" w:rsidRDefault="001321F1" w:rsidP="001321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1F1" w:rsidRDefault="001321F1" w:rsidP="001321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1321F1" w:rsidRDefault="001321F1" w:rsidP="001321F1">
            <w:pPr>
              <w:jc w:val="center"/>
            </w:pPr>
          </w:p>
        </w:tc>
        <w:tc>
          <w:tcPr>
            <w:tcW w:w="2693" w:type="dxa"/>
            <w:vAlign w:val="center"/>
          </w:tcPr>
          <w:p w:rsidR="001321F1" w:rsidRDefault="001321F1" w:rsidP="001321F1">
            <w:pPr>
              <w:jc w:val="center"/>
            </w:pPr>
          </w:p>
        </w:tc>
      </w:tr>
      <w:tr w:rsidR="001321F1" w:rsidTr="001321F1">
        <w:trPr>
          <w:trHeight w:val="495"/>
        </w:trPr>
        <w:tc>
          <w:tcPr>
            <w:tcW w:w="2127" w:type="dxa"/>
            <w:vAlign w:val="center"/>
          </w:tcPr>
          <w:p w:rsidR="001321F1" w:rsidRDefault="001321F1" w:rsidP="001321F1">
            <w:pPr>
              <w:jc w:val="center"/>
            </w:pPr>
          </w:p>
        </w:tc>
        <w:tc>
          <w:tcPr>
            <w:tcW w:w="1417" w:type="dxa"/>
            <w:vAlign w:val="center"/>
          </w:tcPr>
          <w:p w:rsidR="001321F1" w:rsidRDefault="001321F1" w:rsidP="001321F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1F1" w:rsidRDefault="001321F1" w:rsidP="001321F1">
            <w:pPr>
              <w:jc w:val="center"/>
            </w:pPr>
          </w:p>
        </w:tc>
        <w:tc>
          <w:tcPr>
            <w:tcW w:w="1418" w:type="dxa"/>
            <w:vAlign w:val="center"/>
          </w:tcPr>
          <w:p w:rsidR="001321F1" w:rsidRDefault="001321F1" w:rsidP="001321F1">
            <w:pPr>
              <w:jc w:val="center"/>
            </w:pPr>
          </w:p>
        </w:tc>
        <w:tc>
          <w:tcPr>
            <w:tcW w:w="2693" w:type="dxa"/>
            <w:vAlign w:val="center"/>
          </w:tcPr>
          <w:p w:rsidR="001321F1" w:rsidRDefault="001321F1" w:rsidP="001321F1">
            <w:pPr>
              <w:jc w:val="center"/>
            </w:pPr>
          </w:p>
        </w:tc>
      </w:tr>
    </w:tbl>
    <w:p w:rsidR="001321F1" w:rsidRDefault="001321F1" w:rsidP="001321F1">
      <w:pPr>
        <w:spacing w:before="100" w:beforeAutospacing="1"/>
      </w:pPr>
      <w:r>
        <w:rPr>
          <w:rFonts w:hint="eastAsia"/>
        </w:rPr>
        <w:t>（注：</w:t>
      </w:r>
      <w:r>
        <w:rPr>
          <w:rFonts w:hint="eastAsia"/>
        </w:rPr>
        <w:t xml:space="preserve">1. </w:t>
      </w:r>
      <w:r>
        <w:rPr>
          <w:rFonts w:hint="eastAsia"/>
        </w:rPr>
        <w:t>此表仅供本人填写有效，</w:t>
      </w:r>
      <w:hyperlink r:id="rId8" w:history="1">
        <w:r w:rsidRPr="00476B13">
          <w:rPr>
            <w:rFonts w:hint="eastAsia"/>
          </w:rPr>
          <w:t>请将回执表发送到</w:t>
        </w:r>
        <w:r w:rsidRPr="0046775E">
          <w:rPr>
            <w:rStyle w:val="a7"/>
          </w:rPr>
          <w:t>topco@topcoevents.com</w:t>
        </w:r>
      </w:hyperlink>
      <w:r>
        <w:rPr>
          <w:rFonts w:hint="eastAsia"/>
        </w:rPr>
        <w:t>；</w:t>
      </w:r>
      <w:r>
        <w:rPr>
          <w:rFonts w:hint="eastAsia"/>
        </w:rPr>
        <w:t xml:space="preserve">2. </w:t>
      </w:r>
      <w:r>
        <w:rPr>
          <w:rFonts w:hint="eastAsia"/>
        </w:rPr>
        <w:t>如您将此表转邀他人参与，</w:t>
      </w:r>
      <w:hyperlink r:id="rId9" w:history="1">
        <w:r w:rsidRPr="002E5FAD">
          <w:rPr>
            <w:rFonts w:hint="eastAsia"/>
          </w:rPr>
          <w:t>需用其本人邮箱将回执表发送到</w:t>
        </w:r>
        <w:r w:rsidRPr="0046775E">
          <w:rPr>
            <w:rStyle w:val="a7"/>
          </w:rPr>
          <w:t>topco@topcoevents.com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1321F1" w:rsidRDefault="001321F1" w:rsidP="001321F1"/>
    <w:p w:rsidR="00324DE6" w:rsidRPr="006232A0" w:rsidRDefault="00324DE6" w:rsidP="006232A0"/>
    <w:sectPr w:rsidR="00324DE6" w:rsidRPr="006232A0" w:rsidSect="001321F1">
      <w:headerReference w:type="default" r:id="rId10"/>
      <w:footerReference w:type="default" r:id="rId11"/>
      <w:pgSz w:w="12240" w:h="15840"/>
      <w:pgMar w:top="1440" w:right="1440" w:bottom="1276" w:left="1440" w:header="72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389" w:rsidRDefault="00D13389" w:rsidP="00F43627">
      <w:pPr>
        <w:spacing w:after="0" w:line="240" w:lineRule="auto"/>
      </w:pPr>
      <w:r>
        <w:separator/>
      </w:r>
    </w:p>
  </w:endnote>
  <w:endnote w:type="continuationSeparator" w:id="1">
    <w:p w:rsidR="00D13389" w:rsidRDefault="00D13389" w:rsidP="00F4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E" w:rsidRPr="001321F1" w:rsidRDefault="001321F1" w:rsidP="001321F1">
    <w:pPr>
      <w:ind w:right="360"/>
      <w:rPr>
        <w:color w:val="339966"/>
        <w:sz w:val="18"/>
        <w:szCs w:val="18"/>
      </w:rPr>
    </w:pPr>
    <w:r w:rsidRPr="00656408">
      <w:rPr>
        <w:color w:val="339966"/>
        <w:sz w:val="18"/>
        <w:szCs w:val="18"/>
      </w:rPr>
      <w:t>东方尚能咨询机构</w:t>
    </w:r>
    <w:r>
      <w:rPr>
        <w:rFonts w:hint="eastAsia"/>
        <w:color w:val="339966"/>
        <w:sz w:val="18"/>
        <w:szCs w:val="18"/>
      </w:rPr>
      <w:t>/</w:t>
    </w:r>
    <w:r w:rsidRPr="008C4EF2">
      <w:rPr>
        <w:rFonts w:ascii="Arial" w:hAnsi="Arial" w:cs="Arial"/>
        <w:color w:val="339966"/>
        <w:sz w:val="18"/>
        <w:szCs w:val="18"/>
      </w:rPr>
      <w:t>The Oriental Pro-Energy Consulting Organization</w:t>
    </w:r>
    <w:r>
      <w:rPr>
        <w:rFonts w:ascii="Arial" w:hAnsi="Arial" w:cs="Arial" w:hint="eastAsia"/>
        <w:color w:val="339966"/>
        <w:sz w:val="18"/>
        <w:szCs w:val="18"/>
      </w:rPr>
      <w:t xml:space="preserve"> </w:t>
    </w:r>
    <w:r w:rsidRPr="00656408">
      <w:rPr>
        <w:rFonts w:ascii="Arial" w:hAnsi="Arial" w:cs="Arial"/>
        <w:color w:val="339966"/>
        <w:sz w:val="18"/>
        <w:szCs w:val="18"/>
      </w:rPr>
      <w:t>(Topco)</w:t>
    </w:r>
    <w:r>
      <w:rPr>
        <w:rFonts w:ascii="Arial" w:hAnsi="Arial" w:cs="Arial" w:hint="eastAsia"/>
        <w:color w:val="339966"/>
        <w:sz w:val="18"/>
        <w:szCs w:val="18"/>
      </w:rPr>
      <w:br/>
    </w:r>
    <w:r w:rsidRPr="00656408">
      <w:rPr>
        <w:color w:val="339966"/>
        <w:sz w:val="18"/>
        <w:szCs w:val="18"/>
      </w:rPr>
      <w:t>地址：北京</w:t>
    </w:r>
    <w:r>
      <w:rPr>
        <w:rFonts w:hint="eastAsia"/>
        <w:color w:val="339966"/>
        <w:sz w:val="18"/>
        <w:szCs w:val="18"/>
      </w:rPr>
      <w:t>市朝阳区广渠路</w:t>
    </w:r>
    <w:r>
      <w:rPr>
        <w:rFonts w:hint="eastAsia"/>
        <w:color w:val="339966"/>
        <w:sz w:val="18"/>
        <w:szCs w:val="18"/>
      </w:rPr>
      <w:t>28</w:t>
    </w:r>
    <w:r>
      <w:rPr>
        <w:rFonts w:hint="eastAsia"/>
        <w:color w:val="339966"/>
        <w:sz w:val="18"/>
        <w:szCs w:val="18"/>
      </w:rPr>
      <w:t>号珠江帝景</w:t>
    </w:r>
    <w:r>
      <w:rPr>
        <w:rFonts w:hint="eastAsia"/>
        <w:color w:val="339966"/>
        <w:sz w:val="18"/>
        <w:szCs w:val="18"/>
      </w:rPr>
      <w:t>201</w:t>
    </w:r>
    <w:r>
      <w:rPr>
        <w:rFonts w:hint="eastAsia"/>
        <w:color w:val="339966"/>
        <w:sz w:val="18"/>
        <w:szCs w:val="18"/>
      </w:rPr>
      <w:t>号楼</w:t>
    </w:r>
    <w:r>
      <w:rPr>
        <w:rFonts w:hint="eastAsia"/>
        <w:color w:val="339966"/>
        <w:sz w:val="18"/>
        <w:szCs w:val="18"/>
      </w:rPr>
      <w:t>2502</w:t>
    </w:r>
    <w:r>
      <w:rPr>
        <w:rFonts w:hint="eastAsia"/>
        <w:color w:val="339966"/>
        <w:sz w:val="18"/>
        <w:szCs w:val="18"/>
      </w:rPr>
      <w:t>室</w:t>
    </w:r>
    <w:r>
      <w:rPr>
        <w:rFonts w:hint="eastAsia"/>
        <w:color w:val="339966"/>
        <w:sz w:val="18"/>
        <w:szCs w:val="18"/>
      </w:rPr>
      <w:t xml:space="preserve">   </w:t>
    </w:r>
    <w:r w:rsidRPr="00656408">
      <w:rPr>
        <w:color w:val="339966"/>
        <w:sz w:val="18"/>
        <w:szCs w:val="18"/>
      </w:rPr>
      <w:br/>
    </w:r>
    <w:r w:rsidRPr="00656408">
      <w:rPr>
        <w:color w:val="339966"/>
        <w:sz w:val="18"/>
        <w:szCs w:val="18"/>
      </w:rPr>
      <w:t>电话：</w:t>
    </w:r>
    <w:r>
      <w:rPr>
        <w:rFonts w:ascii="Arial Narrow" w:hAnsi="Arial Narrow"/>
        <w:color w:val="339966"/>
        <w:sz w:val="18"/>
        <w:szCs w:val="18"/>
      </w:rPr>
      <w:t>86-10-</w:t>
    </w:r>
    <w:r>
      <w:rPr>
        <w:rFonts w:ascii="Arial Narrow" w:hAnsi="Arial Narrow" w:hint="eastAsia"/>
        <w:color w:val="339966"/>
        <w:sz w:val="18"/>
        <w:szCs w:val="18"/>
      </w:rPr>
      <w:t>58634346</w:t>
    </w:r>
    <w:r w:rsidRPr="00656408">
      <w:rPr>
        <w:rFonts w:ascii="Arial Narrow" w:hAnsi="Arial Narrow"/>
        <w:color w:val="339966"/>
        <w:sz w:val="18"/>
        <w:szCs w:val="18"/>
      </w:rPr>
      <w:t xml:space="preserve"> </w:t>
    </w:r>
    <w:r w:rsidRPr="00656408">
      <w:rPr>
        <w:rFonts w:hint="eastAsia"/>
        <w:color w:val="339966"/>
        <w:sz w:val="18"/>
        <w:szCs w:val="18"/>
      </w:rPr>
      <w:t xml:space="preserve"> </w:t>
    </w:r>
    <w:r w:rsidRPr="00656408">
      <w:rPr>
        <w:color w:val="339966"/>
        <w:sz w:val="18"/>
        <w:szCs w:val="18"/>
      </w:rPr>
      <w:t>传真：</w:t>
    </w:r>
    <w:r>
      <w:rPr>
        <w:rFonts w:ascii="Arial Narrow" w:hAnsi="Arial Narrow"/>
        <w:color w:val="339966"/>
        <w:sz w:val="18"/>
        <w:szCs w:val="18"/>
      </w:rPr>
      <w:t>86-10-</w:t>
    </w:r>
    <w:r>
      <w:rPr>
        <w:rFonts w:ascii="Arial Narrow" w:hAnsi="Arial Narrow" w:hint="eastAsia"/>
        <w:color w:val="339966"/>
        <w:sz w:val="18"/>
        <w:szCs w:val="18"/>
      </w:rPr>
      <w:t>58632291</w:t>
    </w:r>
    <w:r w:rsidRPr="00656408">
      <w:rPr>
        <w:rFonts w:hint="eastAsia"/>
        <w:color w:val="339966"/>
        <w:sz w:val="18"/>
        <w:szCs w:val="18"/>
      </w:rPr>
      <w:t xml:space="preserve"> </w:t>
    </w:r>
    <w:r>
      <w:rPr>
        <w:rFonts w:hint="eastAsia"/>
        <w:color w:val="339966"/>
        <w:sz w:val="18"/>
        <w:szCs w:val="18"/>
      </w:rPr>
      <w:t xml:space="preserve">  </w:t>
    </w:r>
    <w:r w:rsidRPr="00656408">
      <w:rPr>
        <w:rFonts w:hint="eastAsia"/>
        <w:color w:val="339966"/>
        <w:sz w:val="18"/>
        <w:szCs w:val="18"/>
      </w:rPr>
      <w:t>邮箱：</w:t>
    </w:r>
    <w:hyperlink r:id="rId1" w:history="1">
      <w:r>
        <w:rPr>
          <w:rFonts w:ascii="Arial Narrow" w:hAnsi="Arial Narrow" w:hint="eastAsia"/>
          <w:color w:val="339966"/>
          <w:sz w:val="18"/>
          <w:szCs w:val="18"/>
        </w:rPr>
        <w:t>topco</w:t>
      </w:r>
      <w:r w:rsidRPr="00656408">
        <w:rPr>
          <w:rFonts w:ascii="Arial Narrow" w:hAnsi="Arial Narrow" w:hint="eastAsia"/>
          <w:color w:val="339966"/>
          <w:sz w:val="18"/>
          <w:szCs w:val="18"/>
        </w:rPr>
        <w:t>@topcoevets.com</w:t>
      </w:r>
    </w:hyperlink>
    <w:r>
      <w:rPr>
        <w:rFonts w:ascii="Arial Narrow" w:hAnsi="Arial Narrow" w:hint="eastAsia"/>
        <w:color w:val="339966"/>
        <w:sz w:val="18"/>
        <w:szCs w:val="18"/>
      </w:rPr>
      <w:t xml:space="preserve">   </w:t>
    </w:r>
    <w:r>
      <w:rPr>
        <w:rFonts w:ascii="Arial Narrow" w:hAnsi="Arial Narrow" w:hint="eastAsia"/>
        <w:color w:val="339966"/>
        <w:sz w:val="18"/>
        <w:szCs w:val="18"/>
      </w:rPr>
      <w:t>网址：</w:t>
    </w:r>
    <w:r>
      <w:rPr>
        <w:rFonts w:ascii="Arial Narrow" w:hAnsi="Arial Narrow" w:hint="eastAsia"/>
        <w:color w:val="339966"/>
        <w:sz w:val="18"/>
        <w:szCs w:val="18"/>
      </w:rPr>
      <w:t>www.topcovevent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389" w:rsidRDefault="00D13389" w:rsidP="00F43627">
      <w:pPr>
        <w:spacing w:after="0" w:line="240" w:lineRule="auto"/>
      </w:pPr>
      <w:r>
        <w:separator/>
      </w:r>
    </w:p>
  </w:footnote>
  <w:footnote w:type="continuationSeparator" w:id="1">
    <w:p w:rsidR="00D13389" w:rsidRDefault="00D13389" w:rsidP="00F43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216" w:rsidRPr="00A36682" w:rsidRDefault="008A6216" w:rsidP="008A6216">
    <w:pPr>
      <w:adjustRightInd w:val="0"/>
      <w:snapToGrid w:val="0"/>
      <w:spacing w:after="0" w:line="240" w:lineRule="auto"/>
      <w:jc w:val="center"/>
      <w:rPr>
        <w:rFonts w:ascii="Arial" w:hAnsi="Arial" w:cs="Arial"/>
        <w:b/>
        <w:color w:val="000000"/>
        <w:sz w:val="24"/>
      </w:rPr>
    </w:pPr>
    <w:r w:rsidRPr="00F4362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66700</wp:posOffset>
          </wp:positionV>
          <wp:extent cx="666750" cy="714375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3627">
      <w:rPr>
        <w:rFonts w:ascii="Arial" w:hAnsi="Arial" w:cs="Arial"/>
        <w:b/>
        <w:color w:val="000000"/>
        <w:sz w:val="24"/>
      </w:rPr>
      <w:t xml:space="preserve"> </w:t>
    </w:r>
    <w:r w:rsidRPr="00A36682">
      <w:rPr>
        <w:rFonts w:ascii="Arial" w:hAnsi="Arial" w:cs="Arial"/>
        <w:b/>
        <w:color w:val="000000"/>
        <w:sz w:val="24"/>
      </w:rPr>
      <w:t>The 5</w:t>
    </w:r>
    <w:r w:rsidRPr="008207E1">
      <w:rPr>
        <w:rFonts w:ascii="Arial" w:hAnsi="Arial" w:cs="Arial"/>
        <w:b/>
        <w:color w:val="000000"/>
        <w:sz w:val="24"/>
        <w:vertAlign w:val="superscript"/>
      </w:rPr>
      <w:t>th</w:t>
    </w:r>
    <w:r>
      <w:rPr>
        <w:rFonts w:ascii="Arial" w:hAnsi="Arial" w:cs="Arial" w:hint="eastAsia"/>
        <w:b/>
        <w:color w:val="000000"/>
        <w:sz w:val="24"/>
      </w:rPr>
      <w:t xml:space="preserve"> </w:t>
    </w:r>
    <w:r w:rsidRPr="00A36682">
      <w:rPr>
        <w:rFonts w:ascii="Arial" w:hAnsi="Arial" w:cs="Arial"/>
        <w:b/>
        <w:color w:val="000000"/>
        <w:sz w:val="24"/>
      </w:rPr>
      <w:t xml:space="preserve">Conference and Exhibition </w:t>
    </w:r>
  </w:p>
  <w:p w:rsidR="008A6216" w:rsidRDefault="008A6216" w:rsidP="008A6216">
    <w:pPr>
      <w:adjustRightInd w:val="0"/>
      <w:snapToGrid w:val="0"/>
      <w:spacing w:after="0" w:line="240" w:lineRule="auto"/>
      <w:jc w:val="center"/>
      <w:rPr>
        <w:rFonts w:ascii="Arial" w:hAnsi="Arial" w:cs="Arial"/>
        <w:b/>
        <w:color w:val="000000"/>
        <w:sz w:val="24"/>
      </w:rPr>
    </w:pPr>
    <w:r w:rsidRPr="00A36682">
      <w:rPr>
        <w:rFonts w:ascii="Arial" w:hAnsi="Arial" w:cs="Arial"/>
        <w:b/>
        <w:color w:val="000000"/>
        <w:sz w:val="24"/>
      </w:rPr>
      <w:t xml:space="preserve">China Sourcing Summit On Petroleum &amp; </w:t>
    </w:r>
    <w:r w:rsidR="0042646C">
      <w:rPr>
        <w:rFonts w:ascii="Arial" w:hAnsi="Arial" w:cs="Arial" w:hint="eastAsia"/>
        <w:b/>
        <w:color w:val="000000"/>
        <w:sz w:val="24"/>
      </w:rPr>
      <w:t>C</w:t>
    </w:r>
    <w:r w:rsidRPr="00A36682">
      <w:rPr>
        <w:rFonts w:ascii="Arial" w:hAnsi="Arial" w:cs="Arial"/>
        <w:b/>
        <w:color w:val="000000"/>
        <w:sz w:val="24"/>
      </w:rPr>
      <w:t>hemical Equipment 2015</w:t>
    </w:r>
  </w:p>
  <w:p w:rsidR="008A6216" w:rsidRDefault="008A6216" w:rsidP="008A6216">
    <w:pPr>
      <w:pStyle w:val="a3"/>
      <w:jc w:val="center"/>
      <w:rPr>
        <w:rFonts w:ascii="宋体" w:hAnsi="宋体" w:cs="Arial"/>
        <w:b/>
        <w:color w:val="000000"/>
        <w:szCs w:val="21"/>
      </w:rPr>
    </w:pPr>
    <w:r w:rsidRPr="00A36682">
      <w:rPr>
        <w:rFonts w:ascii="宋体" w:hAnsi="宋体" w:cs="Arial" w:hint="eastAsia"/>
        <w:b/>
        <w:color w:val="000000"/>
        <w:szCs w:val="21"/>
      </w:rPr>
      <w:t>第五届中国石油</w:t>
    </w:r>
    <w:r w:rsidR="0042646C">
      <w:rPr>
        <w:rFonts w:ascii="宋体" w:hAnsi="宋体" w:cs="Arial" w:hint="eastAsia"/>
        <w:b/>
        <w:color w:val="000000"/>
        <w:szCs w:val="21"/>
      </w:rPr>
      <w:t>化工</w:t>
    </w:r>
    <w:r w:rsidRPr="00A36682">
      <w:rPr>
        <w:rFonts w:ascii="宋体" w:hAnsi="宋体" w:cs="Arial" w:hint="eastAsia"/>
        <w:b/>
        <w:color w:val="000000"/>
        <w:szCs w:val="21"/>
      </w:rPr>
      <w:t>装备采购国际峰会暨展览会（</w:t>
    </w:r>
    <w:r w:rsidRPr="00F317E8">
      <w:rPr>
        <w:rFonts w:ascii="Arial Narrow" w:hAnsi="Arial Narrow" w:cs="Arial"/>
        <w:b/>
        <w:color w:val="000000"/>
        <w:szCs w:val="21"/>
      </w:rPr>
      <w:t>CSSOPE 2015</w:t>
    </w:r>
    <w:r w:rsidRPr="00A36682">
      <w:rPr>
        <w:rFonts w:ascii="宋体" w:hAnsi="宋体" w:cs="Arial" w:hint="eastAsia"/>
        <w:b/>
        <w:color w:val="000000"/>
        <w:szCs w:val="21"/>
      </w:rPr>
      <w:t>）</w:t>
    </w:r>
  </w:p>
  <w:p w:rsidR="00950582" w:rsidRPr="008A6216" w:rsidRDefault="008A6216" w:rsidP="001321F1">
    <w:pPr>
      <w:pStyle w:val="a3"/>
      <w:spacing w:afterLines="50"/>
      <w:jc w:val="center"/>
    </w:pPr>
    <w:r w:rsidRPr="008207E1">
      <w:rPr>
        <w:rFonts w:hint="eastAsia"/>
      </w:rPr>
      <w:t xml:space="preserve">2015/5/26-27 </w:t>
    </w:r>
    <w:r w:rsidRPr="002B4027">
      <w:t>Beijin</w:t>
    </w:r>
    <w:r>
      <w:t>g International Convention Cent</w:t>
    </w:r>
    <w:r w:rsidRPr="002B4027">
      <w:t>r</w:t>
    </w:r>
    <w:r>
      <w:rPr>
        <w:rFonts w:hint="eastAsia"/>
      </w:rPr>
      <w:t>e,</w:t>
    </w:r>
    <w:r w:rsidRPr="008207E1">
      <w:rPr>
        <w:rFonts w:hint="eastAsia"/>
      </w:rPr>
      <w:t xml:space="preserve"> China  </w:t>
    </w:r>
    <w:r w:rsidRPr="008207E1">
      <w:rPr>
        <w:rFonts w:hint="eastAsia"/>
      </w:rPr>
      <w:t>中国•北京</w:t>
    </w:r>
    <w:r>
      <w:rPr>
        <w:rFonts w:hint="eastAsia"/>
      </w:rPr>
      <w:t>国际会议中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CFE"/>
    <w:multiLevelType w:val="hybridMultilevel"/>
    <w:tmpl w:val="EF6E0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4B05B3"/>
    <w:multiLevelType w:val="hybridMultilevel"/>
    <w:tmpl w:val="8A44F3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FF5574"/>
    <w:multiLevelType w:val="hybridMultilevel"/>
    <w:tmpl w:val="1CC05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CB0378"/>
    <w:multiLevelType w:val="hybridMultilevel"/>
    <w:tmpl w:val="4104C5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3C2DB6"/>
    <w:multiLevelType w:val="hybridMultilevel"/>
    <w:tmpl w:val="B3E29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8329FC"/>
    <w:multiLevelType w:val="hybridMultilevel"/>
    <w:tmpl w:val="93FCC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E20527"/>
    <w:multiLevelType w:val="hybridMultilevel"/>
    <w:tmpl w:val="D2883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17A5AEE"/>
    <w:multiLevelType w:val="hybridMultilevel"/>
    <w:tmpl w:val="2ED06A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924E5C"/>
    <w:multiLevelType w:val="hybridMultilevel"/>
    <w:tmpl w:val="EAF69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4E0A87"/>
    <w:multiLevelType w:val="hybridMultilevel"/>
    <w:tmpl w:val="FAF41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BD82A9E"/>
    <w:multiLevelType w:val="hybridMultilevel"/>
    <w:tmpl w:val="361414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CB72DCA"/>
    <w:multiLevelType w:val="hybridMultilevel"/>
    <w:tmpl w:val="30686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A01D88"/>
    <w:multiLevelType w:val="hybridMultilevel"/>
    <w:tmpl w:val="3D0A3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3B1B9F"/>
    <w:multiLevelType w:val="hybridMultilevel"/>
    <w:tmpl w:val="89946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627"/>
    <w:rsid w:val="000002A8"/>
    <w:rsid w:val="00001E5F"/>
    <w:rsid w:val="00002652"/>
    <w:rsid w:val="000056BA"/>
    <w:rsid w:val="0001424D"/>
    <w:rsid w:val="00015593"/>
    <w:rsid w:val="00015A90"/>
    <w:rsid w:val="00033954"/>
    <w:rsid w:val="000426D5"/>
    <w:rsid w:val="00042A6D"/>
    <w:rsid w:val="00044C80"/>
    <w:rsid w:val="0005258E"/>
    <w:rsid w:val="000531D7"/>
    <w:rsid w:val="00060970"/>
    <w:rsid w:val="00061092"/>
    <w:rsid w:val="00062FEB"/>
    <w:rsid w:val="000649FB"/>
    <w:rsid w:val="000657EA"/>
    <w:rsid w:val="000676A1"/>
    <w:rsid w:val="0007397B"/>
    <w:rsid w:val="00082DC9"/>
    <w:rsid w:val="0009063F"/>
    <w:rsid w:val="0009183B"/>
    <w:rsid w:val="00094244"/>
    <w:rsid w:val="000A15AC"/>
    <w:rsid w:val="000A497E"/>
    <w:rsid w:val="000B1312"/>
    <w:rsid w:val="000B6F03"/>
    <w:rsid w:val="000C0EB9"/>
    <w:rsid w:val="000C7485"/>
    <w:rsid w:val="000D0AD2"/>
    <w:rsid w:val="000D56BF"/>
    <w:rsid w:val="000E54CB"/>
    <w:rsid w:val="001026BB"/>
    <w:rsid w:val="0010396E"/>
    <w:rsid w:val="00104BB3"/>
    <w:rsid w:val="00105BCD"/>
    <w:rsid w:val="00110A62"/>
    <w:rsid w:val="00110C56"/>
    <w:rsid w:val="00116385"/>
    <w:rsid w:val="0012143C"/>
    <w:rsid w:val="00125D70"/>
    <w:rsid w:val="0012614F"/>
    <w:rsid w:val="001321F1"/>
    <w:rsid w:val="001430C2"/>
    <w:rsid w:val="001441B7"/>
    <w:rsid w:val="0014533C"/>
    <w:rsid w:val="00146AB8"/>
    <w:rsid w:val="001544AD"/>
    <w:rsid w:val="00154BBF"/>
    <w:rsid w:val="00157B24"/>
    <w:rsid w:val="00162E8B"/>
    <w:rsid w:val="001638D7"/>
    <w:rsid w:val="00167FC7"/>
    <w:rsid w:val="00170712"/>
    <w:rsid w:val="00172090"/>
    <w:rsid w:val="0017308E"/>
    <w:rsid w:val="001814D6"/>
    <w:rsid w:val="00182C14"/>
    <w:rsid w:val="0019307C"/>
    <w:rsid w:val="00195AF7"/>
    <w:rsid w:val="001A13A3"/>
    <w:rsid w:val="001B03E7"/>
    <w:rsid w:val="001B03ED"/>
    <w:rsid w:val="001B084F"/>
    <w:rsid w:val="001B3975"/>
    <w:rsid w:val="001C03CE"/>
    <w:rsid w:val="001C0698"/>
    <w:rsid w:val="001C38B5"/>
    <w:rsid w:val="001C6467"/>
    <w:rsid w:val="001D2641"/>
    <w:rsid w:val="001D6555"/>
    <w:rsid w:val="001F0FE4"/>
    <w:rsid w:val="001F1DDD"/>
    <w:rsid w:val="001F2631"/>
    <w:rsid w:val="001F5614"/>
    <w:rsid w:val="002022A7"/>
    <w:rsid w:val="00203932"/>
    <w:rsid w:val="00203EF1"/>
    <w:rsid w:val="00212879"/>
    <w:rsid w:val="00213654"/>
    <w:rsid w:val="00215B62"/>
    <w:rsid w:val="002175E6"/>
    <w:rsid w:val="002178E2"/>
    <w:rsid w:val="0022608D"/>
    <w:rsid w:val="0022633D"/>
    <w:rsid w:val="00227183"/>
    <w:rsid w:val="00232631"/>
    <w:rsid w:val="00237E54"/>
    <w:rsid w:val="00246F86"/>
    <w:rsid w:val="0024738D"/>
    <w:rsid w:val="00250D49"/>
    <w:rsid w:val="00251251"/>
    <w:rsid w:val="00253062"/>
    <w:rsid w:val="002548F5"/>
    <w:rsid w:val="0025532F"/>
    <w:rsid w:val="002553E6"/>
    <w:rsid w:val="00256D6D"/>
    <w:rsid w:val="002600BE"/>
    <w:rsid w:val="00270D3D"/>
    <w:rsid w:val="00281F37"/>
    <w:rsid w:val="00293A36"/>
    <w:rsid w:val="002A45AE"/>
    <w:rsid w:val="002A5103"/>
    <w:rsid w:val="002A73CD"/>
    <w:rsid w:val="002A77A4"/>
    <w:rsid w:val="002B0846"/>
    <w:rsid w:val="002B4027"/>
    <w:rsid w:val="002B554C"/>
    <w:rsid w:val="002B5E54"/>
    <w:rsid w:val="002C1F2E"/>
    <w:rsid w:val="002C554D"/>
    <w:rsid w:val="002C5DF8"/>
    <w:rsid w:val="002D3190"/>
    <w:rsid w:val="002D6170"/>
    <w:rsid w:val="002E1023"/>
    <w:rsid w:val="002E14E2"/>
    <w:rsid w:val="002E39C8"/>
    <w:rsid w:val="002E3ECD"/>
    <w:rsid w:val="002F5A87"/>
    <w:rsid w:val="002F733A"/>
    <w:rsid w:val="0030453B"/>
    <w:rsid w:val="00304D30"/>
    <w:rsid w:val="00311487"/>
    <w:rsid w:val="003157AB"/>
    <w:rsid w:val="003210D6"/>
    <w:rsid w:val="00324DE6"/>
    <w:rsid w:val="00330D3E"/>
    <w:rsid w:val="00334A58"/>
    <w:rsid w:val="003367A0"/>
    <w:rsid w:val="0034161E"/>
    <w:rsid w:val="00341921"/>
    <w:rsid w:val="00341CF4"/>
    <w:rsid w:val="00341DBC"/>
    <w:rsid w:val="003501DA"/>
    <w:rsid w:val="0035132D"/>
    <w:rsid w:val="003603AF"/>
    <w:rsid w:val="00365F15"/>
    <w:rsid w:val="00373602"/>
    <w:rsid w:val="00374296"/>
    <w:rsid w:val="00374600"/>
    <w:rsid w:val="003747F3"/>
    <w:rsid w:val="003760F3"/>
    <w:rsid w:val="00376B0D"/>
    <w:rsid w:val="00380AA2"/>
    <w:rsid w:val="00381261"/>
    <w:rsid w:val="00382829"/>
    <w:rsid w:val="003903B4"/>
    <w:rsid w:val="003A329C"/>
    <w:rsid w:val="003A61F3"/>
    <w:rsid w:val="003A67FA"/>
    <w:rsid w:val="003B070C"/>
    <w:rsid w:val="003B25DD"/>
    <w:rsid w:val="003C1F27"/>
    <w:rsid w:val="003C29ED"/>
    <w:rsid w:val="003C3E67"/>
    <w:rsid w:val="003D3303"/>
    <w:rsid w:val="003D4039"/>
    <w:rsid w:val="003D61C7"/>
    <w:rsid w:val="003D64D9"/>
    <w:rsid w:val="003E4B79"/>
    <w:rsid w:val="003E52E9"/>
    <w:rsid w:val="003E6444"/>
    <w:rsid w:val="003E6B4A"/>
    <w:rsid w:val="003F1607"/>
    <w:rsid w:val="00401B8A"/>
    <w:rsid w:val="004037DE"/>
    <w:rsid w:val="00410E56"/>
    <w:rsid w:val="00413CC8"/>
    <w:rsid w:val="00415246"/>
    <w:rsid w:val="00415CBB"/>
    <w:rsid w:val="0041701F"/>
    <w:rsid w:val="00424D19"/>
    <w:rsid w:val="00424D1D"/>
    <w:rsid w:val="0042610E"/>
    <w:rsid w:val="0042646C"/>
    <w:rsid w:val="004272B6"/>
    <w:rsid w:val="00430966"/>
    <w:rsid w:val="00430979"/>
    <w:rsid w:val="00431A44"/>
    <w:rsid w:val="0043635F"/>
    <w:rsid w:val="00442BB3"/>
    <w:rsid w:val="00442DD5"/>
    <w:rsid w:val="00445A76"/>
    <w:rsid w:val="0044738E"/>
    <w:rsid w:val="0045090C"/>
    <w:rsid w:val="004518B2"/>
    <w:rsid w:val="00453FC1"/>
    <w:rsid w:val="00461844"/>
    <w:rsid w:val="0046484A"/>
    <w:rsid w:val="0046749B"/>
    <w:rsid w:val="00470CC2"/>
    <w:rsid w:val="004722D5"/>
    <w:rsid w:val="00473B66"/>
    <w:rsid w:val="004749A4"/>
    <w:rsid w:val="00476832"/>
    <w:rsid w:val="00481805"/>
    <w:rsid w:val="00482F54"/>
    <w:rsid w:val="00495250"/>
    <w:rsid w:val="00496B57"/>
    <w:rsid w:val="00496D98"/>
    <w:rsid w:val="00496EED"/>
    <w:rsid w:val="0049735F"/>
    <w:rsid w:val="004A4E73"/>
    <w:rsid w:val="004B12E4"/>
    <w:rsid w:val="004B5A19"/>
    <w:rsid w:val="004C0CA2"/>
    <w:rsid w:val="004C1E7C"/>
    <w:rsid w:val="004C4E70"/>
    <w:rsid w:val="004C5FCE"/>
    <w:rsid w:val="004C609D"/>
    <w:rsid w:val="004D2639"/>
    <w:rsid w:val="004D27B3"/>
    <w:rsid w:val="004D625D"/>
    <w:rsid w:val="004D7008"/>
    <w:rsid w:val="004E49F7"/>
    <w:rsid w:val="004F007B"/>
    <w:rsid w:val="004F18DA"/>
    <w:rsid w:val="004F5964"/>
    <w:rsid w:val="004F6414"/>
    <w:rsid w:val="00501EEE"/>
    <w:rsid w:val="00505049"/>
    <w:rsid w:val="005061A7"/>
    <w:rsid w:val="00510F6F"/>
    <w:rsid w:val="00514529"/>
    <w:rsid w:val="00520747"/>
    <w:rsid w:val="005225CE"/>
    <w:rsid w:val="0052553F"/>
    <w:rsid w:val="00526099"/>
    <w:rsid w:val="00536B3D"/>
    <w:rsid w:val="00541D5B"/>
    <w:rsid w:val="0054515A"/>
    <w:rsid w:val="00545207"/>
    <w:rsid w:val="005455B3"/>
    <w:rsid w:val="00545661"/>
    <w:rsid w:val="0054585D"/>
    <w:rsid w:val="0055361B"/>
    <w:rsid w:val="00553E40"/>
    <w:rsid w:val="00554E68"/>
    <w:rsid w:val="00562A2F"/>
    <w:rsid w:val="00570683"/>
    <w:rsid w:val="0057214D"/>
    <w:rsid w:val="00575CAA"/>
    <w:rsid w:val="005776CD"/>
    <w:rsid w:val="00586657"/>
    <w:rsid w:val="00591764"/>
    <w:rsid w:val="00594CCE"/>
    <w:rsid w:val="005A1364"/>
    <w:rsid w:val="005A2AA1"/>
    <w:rsid w:val="005A36E4"/>
    <w:rsid w:val="005A771F"/>
    <w:rsid w:val="005B1EA9"/>
    <w:rsid w:val="005B2FBD"/>
    <w:rsid w:val="005B6E19"/>
    <w:rsid w:val="005C085A"/>
    <w:rsid w:val="005C0EC6"/>
    <w:rsid w:val="005C69D0"/>
    <w:rsid w:val="005D1870"/>
    <w:rsid w:val="005D4A01"/>
    <w:rsid w:val="005D4AA8"/>
    <w:rsid w:val="005D5B34"/>
    <w:rsid w:val="005E290E"/>
    <w:rsid w:val="005F0123"/>
    <w:rsid w:val="005F0C17"/>
    <w:rsid w:val="005F2F95"/>
    <w:rsid w:val="005F5480"/>
    <w:rsid w:val="005F66FF"/>
    <w:rsid w:val="00600B48"/>
    <w:rsid w:val="0060330F"/>
    <w:rsid w:val="006065E3"/>
    <w:rsid w:val="006104D2"/>
    <w:rsid w:val="006127DF"/>
    <w:rsid w:val="00613D28"/>
    <w:rsid w:val="00617C39"/>
    <w:rsid w:val="006218BC"/>
    <w:rsid w:val="006232A0"/>
    <w:rsid w:val="006266F1"/>
    <w:rsid w:val="006375D4"/>
    <w:rsid w:val="0064104A"/>
    <w:rsid w:val="0064146D"/>
    <w:rsid w:val="00642CB0"/>
    <w:rsid w:val="00645725"/>
    <w:rsid w:val="00657CCF"/>
    <w:rsid w:val="00661453"/>
    <w:rsid w:val="006624B7"/>
    <w:rsid w:val="006642C8"/>
    <w:rsid w:val="00664B04"/>
    <w:rsid w:val="00665004"/>
    <w:rsid w:val="00667EC9"/>
    <w:rsid w:val="00670629"/>
    <w:rsid w:val="00676137"/>
    <w:rsid w:val="00686566"/>
    <w:rsid w:val="00694B02"/>
    <w:rsid w:val="006969E3"/>
    <w:rsid w:val="0069760C"/>
    <w:rsid w:val="006977D1"/>
    <w:rsid w:val="00697D64"/>
    <w:rsid w:val="006A2EEB"/>
    <w:rsid w:val="006A3D72"/>
    <w:rsid w:val="006B022D"/>
    <w:rsid w:val="006B0667"/>
    <w:rsid w:val="006B0D2A"/>
    <w:rsid w:val="006C01B8"/>
    <w:rsid w:val="006D05DF"/>
    <w:rsid w:val="006D0B0E"/>
    <w:rsid w:val="006D2E11"/>
    <w:rsid w:val="006D4A08"/>
    <w:rsid w:val="006D4F68"/>
    <w:rsid w:val="006D62E3"/>
    <w:rsid w:val="006E0F7E"/>
    <w:rsid w:val="006E124C"/>
    <w:rsid w:val="006E32A8"/>
    <w:rsid w:val="006F38C2"/>
    <w:rsid w:val="006F5BF9"/>
    <w:rsid w:val="006F7066"/>
    <w:rsid w:val="0070104D"/>
    <w:rsid w:val="0070317C"/>
    <w:rsid w:val="00705397"/>
    <w:rsid w:val="007053FC"/>
    <w:rsid w:val="00705ECA"/>
    <w:rsid w:val="00712106"/>
    <w:rsid w:val="007137AC"/>
    <w:rsid w:val="00720DEC"/>
    <w:rsid w:val="007259D7"/>
    <w:rsid w:val="00727990"/>
    <w:rsid w:val="007279D2"/>
    <w:rsid w:val="00731A8F"/>
    <w:rsid w:val="00732720"/>
    <w:rsid w:val="00735B0A"/>
    <w:rsid w:val="00736CBC"/>
    <w:rsid w:val="00737597"/>
    <w:rsid w:val="00740159"/>
    <w:rsid w:val="00740F26"/>
    <w:rsid w:val="00740F59"/>
    <w:rsid w:val="00742F48"/>
    <w:rsid w:val="00744D00"/>
    <w:rsid w:val="00745286"/>
    <w:rsid w:val="00752B5E"/>
    <w:rsid w:val="0075364C"/>
    <w:rsid w:val="00766F85"/>
    <w:rsid w:val="00776504"/>
    <w:rsid w:val="007859F5"/>
    <w:rsid w:val="00791369"/>
    <w:rsid w:val="00791A14"/>
    <w:rsid w:val="00794D1C"/>
    <w:rsid w:val="00795B43"/>
    <w:rsid w:val="00795FEA"/>
    <w:rsid w:val="007A0B3C"/>
    <w:rsid w:val="007A2CD9"/>
    <w:rsid w:val="007A3242"/>
    <w:rsid w:val="007A3AD5"/>
    <w:rsid w:val="007B5AC0"/>
    <w:rsid w:val="007B5D93"/>
    <w:rsid w:val="007B6874"/>
    <w:rsid w:val="007B70BB"/>
    <w:rsid w:val="007C119A"/>
    <w:rsid w:val="007D23A5"/>
    <w:rsid w:val="007D32E6"/>
    <w:rsid w:val="007D3DD2"/>
    <w:rsid w:val="007D4FBC"/>
    <w:rsid w:val="007E5C27"/>
    <w:rsid w:val="007F1221"/>
    <w:rsid w:val="007F14EE"/>
    <w:rsid w:val="007F3EEC"/>
    <w:rsid w:val="007F3FCB"/>
    <w:rsid w:val="007F4EC3"/>
    <w:rsid w:val="00801B36"/>
    <w:rsid w:val="00804011"/>
    <w:rsid w:val="008139EA"/>
    <w:rsid w:val="0081479B"/>
    <w:rsid w:val="00816DC6"/>
    <w:rsid w:val="008179DD"/>
    <w:rsid w:val="008207E1"/>
    <w:rsid w:val="00820FD6"/>
    <w:rsid w:val="0082651D"/>
    <w:rsid w:val="00826A0E"/>
    <w:rsid w:val="00832751"/>
    <w:rsid w:val="00834CB5"/>
    <w:rsid w:val="00834DA0"/>
    <w:rsid w:val="00840871"/>
    <w:rsid w:val="00841D90"/>
    <w:rsid w:val="00846B57"/>
    <w:rsid w:val="00851ADE"/>
    <w:rsid w:val="00852640"/>
    <w:rsid w:val="0085377F"/>
    <w:rsid w:val="0085752F"/>
    <w:rsid w:val="0086027E"/>
    <w:rsid w:val="00867BDB"/>
    <w:rsid w:val="0087055F"/>
    <w:rsid w:val="00872714"/>
    <w:rsid w:val="00874F06"/>
    <w:rsid w:val="008806E1"/>
    <w:rsid w:val="0089179C"/>
    <w:rsid w:val="008924EB"/>
    <w:rsid w:val="00896F88"/>
    <w:rsid w:val="00897CAB"/>
    <w:rsid w:val="008A00A0"/>
    <w:rsid w:val="008A2A9F"/>
    <w:rsid w:val="008A6216"/>
    <w:rsid w:val="008A6EC5"/>
    <w:rsid w:val="008B1CEC"/>
    <w:rsid w:val="008B3DE6"/>
    <w:rsid w:val="008B6CC5"/>
    <w:rsid w:val="008C02A1"/>
    <w:rsid w:val="008C2166"/>
    <w:rsid w:val="008D354A"/>
    <w:rsid w:val="008D4C1D"/>
    <w:rsid w:val="008E0BB1"/>
    <w:rsid w:val="008E3A95"/>
    <w:rsid w:val="008E3D67"/>
    <w:rsid w:val="008F0269"/>
    <w:rsid w:val="008F0D7B"/>
    <w:rsid w:val="008F1EF4"/>
    <w:rsid w:val="008F6AEE"/>
    <w:rsid w:val="008F7D6D"/>
    <w:rsid w:val="009135FA"/>
    <w:rsid w:val="00916708"/>
    <w:rsid w:val="00917BBD"/>
    <w:rsid w:val="00922AE0"/>
    <w:rsid w:val="00922C2D"/>
    <w:rsid w:val="00924143"/>
    <w:rsid w:val="00924FB8"/>
    <w:rsid w:val="009273AD"/>
    <w:rsid w:val="00937E2E"/>
    <w:rsid w:val="00940F40"/>
    <w:rsid w:val="00950563"/>
    <w:rsid w:val="00950582"/>
    <w:rsid w:val="00954008"/>
    <w:rsid w:val="00956A33"/>
    <w:rsid w:val="00960274"/>
    <w:rsid w:val="00967659"/>
    <w:rsid w:val="00967AE6"/>
    <w:rsid w:val="00975AA7"/>
    <w:rsid w:val="00980686"/>
    <w:rsid w:val="0098229B"/>
    <w:rsid w:val="00982612"/>
    <w:rsid w:val="0098342B"/>
    <w:rsid w:val="009838FC"/>
    <w:rsid w:val="00984634"/>
    <w:rsid w:val="00993466"/>
    <w:rsid w:val="00993A51"/>
    <w:rsid w:val="00994316"/>
    <w:rsid w:val="009A44C1"/>
    <w:rsid w:val="009A7229"/>
    <w:rsid w:val="009A7C4D"/>
    <w:rsid w:val="009B0FCC"/>
    <w:rsid w:val="009B201F"/>
    <w:rsid w:val="009B3403"/>
    <w:rsid w:val="009B3466"/>
    <w:rsid w:val="009B39FC"/>
    <w:rsid w:val="009C20FD"/>
    <w:rsid w:val="009C4321"/>
    <w:rsid w:val="009D2236"/>
    <w:rsid w:val="009D2670"/>
    <w:rsid w:val="009D6525"/>
    <w:rsid w:val="009D72EE"/>
    <w:rsid w:val="009D7315"/>
    <w:rsid w:val="009E13B4"/>
    <w:rsid w:val="009E29D6"/>
    <w:rsid w:val="009E5B26"/>
    <w:rsid w:val="009E7265"/>
    <w:rsid w:val="009F1985"/>
    <w:rsid w:val="009F19CF"/>
    <w:rsid w:val="009F1A7D"/>
    <w:rsid w:val="00A02970"/>
    <w:rsid w:val="00A0353B"/>
    <w:rsid w:val="00A03A3A"/>
    <w:rsid w:val="00A07DF0"/>
    <w:rsid w:val="00A11ABB"/>
    <w:rsid w:val="00A122D4"/>
    <w:rsid w:val="00A1786A"/>
    <w:rsid w:val="00A24029"/>
    <w:rsid w:val="00A24DBF"/>
    <w:rsid w:val="00A252AD"/>
    <w:rsid w:val="00A305CA"/>
    <w:rsid w:val="00A3276D"/>
    <w:rsid w:val="00A3329A"/>
    <w:rsid w:val="00A40E57"/>
    <w:rsid w:val="00A47566"/>
    <w:rsid w:val="00A475AF"/>
    <w:rsid w:val="00A530CC"/>
    <w:rsid w:val="00A55D65"/>
    <w:rsid w:val="00A6316A"/>
    <w:rsid w:val="00A63D9C"/>
    <w:rsid w:val="00A81078"/>
    <w:rsid w:val="00A81DCE"/>
    <w:rsid w:val="00A923ED"/>
    <w:rsid w:val="00A92743"/>
    <w:rsid w:val="00A97D3F"/>
    <w:rsid w:val="00AA14AB"/>
    <w:rsid w:val="00AA27B5"/>
    <w:rsid w:val="00AA2E65"/>
    <w:rsid w:val="00AB2EB5"/>
    <w:rsid w:val="00AB381E"/>
    <w:rsid w:val="00AB5209"/>
    <w:rsid w:val="00AB680A"/>
    <w:rsid w:val="00AB75A5"/>
    <w:rsid w:val="00AC1B3E"/>
    <w:rsid w:val="00AC3111"/>
    <w:rsid w:val="00AC443B"/>
    <w:rsid w:val="00AD4A19"/>
    <w:rsid w:val="00AD7712"/>
    <w:rsid w:val="00AE10C5"/>
    <w:rsid w:val="00AE4188"/>
    <w:rsid w:val="00AE47F5"/>
    <w:rsid w:val="00AE6216"/>
    <w:rsid w:val="00AE6B6B"/>
    <w:rsid w:val="00AF10D4"/>
    <w:rsid w:val="00AF25B2"/>
    <w:rsid w:val="00AF5520"/>
    <w:rsid w:val="00AF6296"/>
    <w:rsid w:val="00AF6B5D"/>
    <w:rsid w:val="00AF76E2"/>
    <w:rsid w:val="00B05FE9"/>
    <w:rsid w:val="00B11586"/>
    <w:rsid w:val="00B14EC4"/>
    <w:rsid w:val="00B2094C"/>
    <w:rsid w:val="00B222FA"/>
    <w:rsid w:val="00B2278E"/>
    <w:rsid w:val="00B23E29"/>
    <w:rsid w:val="00B30C75"/>
    <w:rsid w:val="00B31CFB"/>
    <w:rsid w:val="00B4582C"/>
    <w:rsid w:val="00B45B5C"/>
    <w:rsid w:val="00B46DC6"/>
    <w:rsid w:val="00B500E7"/>
    <w:rsid w:val="00B508E5"/>
    <w:rsid w:val="00B50F39"/>
    <w:rsid w:val="00B518AD"/>
    <w:rsid w:val="00B528C2"/>
    <w:rsid w:val="00B52F2B"/>
    <w:rsid w:val="00B61451"/>
    <w:rsid w:val="00B62077"/>
    <w:rsid w:val="00B7120F"/>
    <w:rsid w:val="00B75E0A"/>
    <w:rsid w:val="00B85F42"/>
    <w:rsid w:val="00B915BD"/>
    <w:rsid w:val="00B9234B"/>
    <w:rsid w:val="00B92727"/>
    <w:rsid w:val="00B94AFB"/>
    <w:rsid w:val="00BA300E"/>
    <w:rsid w:val="00BC0ADE"/>
    <w:rsid w:val="00BC13C5"/>
    <w:rsid w:val="00BC486D"/>
    <w:rsid w:val="00BC6CE7"/>
    <w:rsid w:val="00BD15F0"/>
    <w:rsid w:val="00BD5078"/>
    <w:rsid w:val="00BD5F66"/>
    <w:rsid w:val="00BE022C"/>
    <w:rsid w:val="00BE0F23"/>
    <w:rsid w:val="00BE4CC0"/>
    <w:rsid w:val="00BE5E99"/>
    <w:rsid w:val="00BF67E6"/>
    <w:rsid w:val="00C03B58"/>
    <w:rsid w:val="00C07AB2"/>
    <w:rsid w:val="00C11DFB"/>
    <w:rsid w:val="00C14514"/>
    <w:rsid w:val="00C1507D"/>
    <w:rsid w:val="00C153D8"/>
    <w:rsid w:val="00C17514"/>
    <w:rsid w:val="00C2315E"/>
    <w:rsid w:val="00C26C79"/>
    <w:rsid w:val="00C26D5A"/>
    <w:rsid w:val="00C2756F"/>
    <w:rsid w:val="00C30602"/>
    <w:rsid w:val="00C32E78"/>
    <w:rsid w:val="00C3402F"/>
    <w:rsid w:val="00C36084"/>
    <w:rsid w:val="00C37C58"/>
    <w:rsid w:val="00C37DDB"/>
    <w:rsid w:val="00C43D1C"/>
    <w:rsid w:val="00C4632E"/>
    <w:rsid w:val="00C62199"/>
    <w:rsid w:val="00C64910"/>
    <w:rsid w:val="00C66E21"/>
    <w:rsid w:val="00C67098"/>
    <w:rsid w:val="00C70243"/>
    <w:rsid w:val="00C73AB8"/>
    <w:rsid w:val="00C80995"/>
    <w:rsid w:val="00C80C6D"/>
    <w:rsid w:val="00C82980"/>
    <w:rsid w:val="00C833CE"/>
    <w:rsid w:val="00C83E99"/>
    <w:rsid w:val="00C85718"/>
    <w:rsid w:val="00C85E4A"/>
    <w:rsid w:val="00C86B97"/>
    <w:rsid w:val="00C96D1E"/>
    <w:rsid w:val="00C977D4"/>
    <w:rsid w:val="00CA0033"/>
    <w:rsid w:val="00CA0CCC"/>
    <w:rsid w:val="00CA3852"/>
    <w:rsid w:val="00CB0568"/>
    <w:rsid w:val="00CB0756"/>
    <w:rsid w:val="00CB73D7"/>
    <w:rsid w:val="00CB7F68"/>
    <w:rsid w:val="00CC33CF"/>
    <w:rsid w:val="00CC6EE0"/>
    <w:rsid w:val="00CC7087"/>
    <w:rsid w:val="00CD52D9"/>
    <w:rsid w:val="00CE2593"/>
    <w:rsid w:val="00CE51C4"/>
    <w:rsid w:val="00CF0131"/>
    <w:rsid w:val="00CF1FD1"/>
    <w:rsid w:val="00D00F2C"/>
    <w:rsid w:val="00D023C3"/>
    <w:rsid w:val="00D03FEA"/>
    <w:rsid w:val="00D13389"/>
    <w:rsid w:val="00D17BB7"/>
    <w:rsid w:val="00D2049E"/>
    <w:rsid w:val="00D32463"/>
    <w:rsid w:val="00D429A5"/>
    <w:rsid w:val="00D47503"/>
    <w:rsid w:val="00D559C2"/>
    <w:rsid w:val="00D614D0"/>
    <w:rsid w:val="00D62A68"/>
    <w:rsid w:val="00D650B0"/>
    <w:rsid w:val="00D7076E"/>
    <w:rsid w:val="00D73647"/>
    <w:rsid w:val="00D76CFF"/>
    <w:rsid w:val="00D81AB7"/>
    <w:rsid w:val="00D82349"/>
    <w:rsid w:val="00D82FAD"/>
    <w:rsid w:val="00D85207"/>
    <w:rsid w:val="00DB1100"/>
    <w:rsid w:val="00DB2ED3"/>
    <w:rsid w:val="00DB5DBF"/>
    <w:rsid w:val="00DB6F63"/>
    <w:rsid w:val="00DC65F3"/>
    <w:rsid w:val="00DC7E40"/>
    <w:rsid w:val="00DD2303"/>
    <w:rsid w:val="00DD5984"/>
    <w:rsid w:val="00DD7AE1"/>
    <w:rsid w:val="00DE25C5"/>
    <w:rsid w:val="00DE35FD"/>
    <w:rsid w:val="00DE40A6"/>
    <w:rsid w:val="00DE4B90"/>
    <w:rsid w:val="00DE7300"/>
    <w:rsid w:val="00DE78D5"/>
    <w:rsid w:val="00E03E3A"/>
    <w:rsid w:val="00E0402B"/>
    <w:rsid w:val="00E050F4"/>
    <w:rsid w:val="00E131F5"/>
    <w:rsid w:val="00E16380"/>
    <w:rsid w:val="00E22B48"/>
    <w:rsid w:val="00E23594"/>
    <w:rsid w:val="00E32BB2"/>
    <w:rsid w:val="00E3431F"/>
    <w:rsid w:val="00E35017"/>
    <w:rsid w:val="00E40611"/>
    <w:rsid w:val="00E4084A"/>
    <w:rsid w:val="00E46FD6"/>
    <w:rsid w:val="00E5079B"/>
    <w:rsid w:val="00E51421"/>
    <w:rsid w:val="00E56A1F"/>
    <w:rsid w:val="00E572FA"/>
    <w:rsid w:val="00E625E4"/>
    <w:rsid w:val="00E74074"/>
    <w:rsid w:val="00E85F93"/>
    <w:rsid w:val="00E87D28"/>
    <w:rsid w:val="00E90412"/>
    <w:rsid w:val="00E93A54"/>
    <w:rsid w:val="00E94E24"/>
    <w:rsid w:val="00E9685A"/>
    <w:rsid w:val="00EA004C"/>
    <w:rsid w:val="00EA31B4"/>
    <w:rsid w:val="00EA3A87"/>
    <w:rsid w:val="00EA4162"/>
    <w:rsid w:val="00EA641F"/>
    <w:rsid w:val="00EA6701"/>
    <w:rsid w:val="00EA7237"/>
    <w:rsid w:val="00EB29DD"/>
    <w:rsid w:val="00EB4287"/>
    <w:rsid w:val="00EB6558"/>
    <w:rsid w:val="00EC1D0F"/>
    <w:rsid w:val="00EC43EB"/>
    <w:rsid w:val="00EC4F65"/>
    <w:rsid w:val="00EC752A"/>
    <w:rsid w:val="00ED248B"/>
    <w:rsid w:val="00ED43B9"/>
    <w:rsid w:val="00ED61F8"/>
    <w:rsid w:val="00ED69A6"/>
    <w:rsid w:val="00EE2EB8"/>
    <w:rsid w:val="00EF55B1"/>
    <w:rsid w:val="00EF7610"/>
    <w:rsid w:val="00F04955"/>
    <w:rsid w:val="00F05E14"/>
    <w:rsid w:val="00F12A56"/>
    <w:rsid w:val="00F14857"/>
    <w:rsid w:val="00F14ABF"/>
    <w:rsid w:val="00F1537B"/>
    <w:rsid w:val="00F232BD"/>
    <w:rsid w:val="00F2634C"/>
    <w:rsid w:val="00F317E8"/>
    <w:rsid w:val="00F31BA4"/>
    <w:rsid w:val="00F43627"/>
    <w:rsid w:val="00F47F35"/>
    <w:rsid w:val="00F50B70"/>
    <w:rsid w:val="00F51E33"/>
    <w:rsid w:val="00F528E5"/>
    <w:rsid w:val="00F53899"/>
    <w:rsid w:val="00F54C51"/>
    <w:rsid w:val="00F566B0"/>
    <w:rsid w:val="00F61CC7"/>
    <w:rsid w:val="00F621AD"/>
    <w:rsid w:val="00F636C8"/>
    <w:rsid w:val="00F64A3A"/>
    <w:rsid w:val="00F75ACB"/>
    <w:rsid w:val="00F779DE"/>
    <w:rsid w:val="00F85DDA"/>
    <w:rsid w:val="00F87455"/>
    <w:rsid w:val="00F919F6"/>
    <w:rsid w:val="00F9387D"/>
    <w:rsid w:val="00FA7E86"/>
    <w:rsid w:val="00FB0A65"/>
    <w:rsid w:val="00FB6255"/>
    <w:rsid w:val="00FC17F5"/>
    <w:rsid w:val="00FC2349"/>
    <w:rsid w:val="00FC705B"/>
    <w:rsid w:val="00FD008F"/>
    <w:rsid w:val="00FE55E8"/>
    <w:rsid w:val="00FF0C71"/>
    <w:rsid w:val="00FF5A7B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27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362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Char">
    <w:name w:val="页眉 Char"/>
    <w:basedOn w:val="a0"/>
    <w:link w:val="a3"/>
    <w:uiPriority w:val="99"/>
    <w:rsid w:val="00F43627"/>
    <w:rPr>
      <w:kern w:val="0"/>
      <w:sz w:val="22"/>
      <w:lang w:val="en-GB"/>
    </w:rPr>
  </w:style>
  <w:style w:type="paragraph" w:styleId="a4">
    <w:name w:val="footer"/>
    <w:basedOn w:val="a"/>
    <w:link w:val="Char0"/>
    <w:uiPriority w:val="99"/>
    <w:semiHidden/>
    <w:unhideWhenUsed/>
    <w:rsid w:val="00F4362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3627"/>
    <w:rPr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3627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3627"/>
    <w:rPr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BD5F66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1CharChar">
    <w:name w:val="Char Char1 Char Char"/>
    <w:basedOn w:val="a"/>
    <w:rsid w:val="00B222FA"/>
    <w:pPr>
      <w:spacing w:after="160" w:line="240" w:lineRule="exact"/>
    </w:pPr>
    <w:rPr>
      <w:rFonts w:ascii="Tahoma" w:eastAsia="宋体" w:hAnsi="Tahoma" w:cs="Arial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0056BA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967AE6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a8">
    <w:name w:val="Table Grid"/>
    <w:basedOn w:val="a1"/>
    <w:uiPriority w:val="59"/>
    <w:rsid w:val="001321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3558;&#22238;&#25191;&#34920;&#21457;&#36865;&#21040;topco@topcoevent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38656;&#29992;&#20854;&#26412;&#20154;&#37038;&#31665;&#23558;&#22238;&#25191;&#34920;&#21457;&#36865;&#21040;topco@topcoevent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uel.gao@topcoeve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F38B-CB1B-4E73-851A-1C266589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3</cp:revision>
  <cp:lastPrinted>2015-03-25T07:14:00Z</cp:lastPrinted>
  <dcterms:created xsi:type="dcterms:W3CDTF">2015-04-01T06:25:00Z</dcterms:created>
  <dcterms:modified xsi:type="dcterms:W3CDTF">2015-04-01T06:29:00Z</dcterms:modified>
</cp:coreProperties>
</file>